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538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EB79FA">
        <w:rPr>
          <w:sz w:val="24"/>
          <w:szCs w:val="24"/>
        </w:rPr>
        <w:drawing>
          <wp:inline distT="0" distB="0" distL="0" distR="0" wp14:anchorId="3FCB8647" wp14:editId="7DEB21AA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5F8E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23B3BF1A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41B70D4E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         OPĆINA VINICA</w:t>
      </w:r>
    </w:p>
    <w:p w14:paraId="07618BCF" w14:textId="6B576984" w:rsidR="00770082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Općinsko vijeće</w:t>
      </w:r>
    </w:p>
    <w:p w14:paraId="1377CF43" w14:textId="77777777" w:rsidR="009649ED" w:rsidRPr="00EB79FA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3D3640" w14:textId="27423182" w:rsidR="00770082" w:rsidRPr="00BE53FC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53FC">
        <w:rPr>
          <w:rFonts w:ascii="Times New Roman" w:hAnsi="Times New Roman" w:cs="Times New Roman"/>
          <w:sz w:val="24"/>
          <w:szCs w:val="24"/>
        </w:rPr>
        <w:t>KLASA: 02</w:t>
      </w:r>
      <w:r w:rsidR="00BA5B99" w:rsidRPr="00BE53FC">
        <w:rPr>
          <w:rFonts w:ascii="Times New Roman" w:hAnsi="Times New Roman" w:cs="Times New Roman"/>
          <w:sz w:val="24"/>
          <w:szCs w:val="24"/>
        </w:rPr>
        <w:t>4</w:t>
      </w:r>
      <w:r w:rsidRPr="00BE53FC">
        <w:rPr>
          <w:rFonts w:ascii="Times New Roman" w:hAnsi="Times New Roman" w:cs="Times New Roman"/>
          <w:sz w:val="24"/>
          <w:szCs w:val="24"/>
        </w:rPr>
        <w:t>-0</w:t>
      </w:r>
      <w:r w:rsidR="00A21952">
        <w:rPr>
          <w:rFonts w:ascii="Times New Roman" w:hAnsi="Times New Roman" w:cs="Times New Roman"/>
          <w:sz w:val="24"/>
          <w:szCs w:val="24"/>
        </w:rPr>
        <w:t>3</w:t>
      </w:r>
      <w:r w:rsidRPr="00BE53FC">
        <w:rPr>
          <w:rFonts w:ascii="Times New Roman" w:hAnsi="Times New Roman" w:cs="Times New Roman"/>
          <w:sz w:val="24"/>
          <w:szCs w:val="24"/>
        </w:rPr>
        <w:t>/22-01/</w:t>
      </w:r>
      <w:r w:rsidR="00BA5B99" w:rsidRPr="00BE53FC">
        <w:rPr>
          <w:rFonts w:ascii="Times New Roman" w:hAnsi="Times New Roman" w:cs="Times New Roman"/>
          <w:sz w:val="24"/>
          <w:szCs w:val="24"/>
        </w:rPr>
        <w:t>0</w:t>
      </w:r>
      <w:r w:rsidR="00F45EBB">
        <w:rPr>
          <w:rFonts w:ascii="Times New Roman" w:hAnsi="Times New Roman" w:cs="Times New Roman"/>
          <w:sz w:val="24"/>
          <w:szCs w:val="24"/>
        </w:rPr>
        <w:t>5</w:t>
      </w:r>
    </w:p>
    <w:p w14:paraId="7B571BF9" w14:textId="691A3415" w:rsidR="00770082" w:rsidRPr="00BE53FC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53FC">
        <w:rPr>
          <w:rFonts w:ascii="Times New Roman" w:hAnsi="Times New Roman" w:cs="Times New Roman"/>
          <w:sz w:val="24"/>
          <w:szCs w:val="24"/>
        </w:rPr>
        <w:t>URBROJ:2186-11-22-</w:t>
      </w:r>
      <w:r w:rsidR="00F45EBB">
        <w:rPr>
          <w:rFonts w:ascii="Times New Roman" w:hAnsi="Times New Roman" w:cs="Times New Roman"/>
          <w:sz w:val="24"/>
          <w:szCs w:val="24"/>
        </w:rPr>
        <w:t>1</w:t>
      </w:r>
    </w:p>
    <w:p w14:paraId="57D920C8" w14:textId="3A71B6F3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>Vinica</w:t>
      </w:r>
      <w:bookmarkStart w:id="0" w:name="_Hlk107477342"/>
      <w:r w:rsidRPr="00EB79FA">
        <w:rPr>
          <w:rFonts w:ascii="Times New Roman" w:hAnsi="Times New Roman" w:cs="Times New Roman"/>
          <w:sz w:val="24"/>
          <w:szCs w:val="24"/>
        </w:rPr>
        <w:t xml:space="preserve">, </w:t>
      </w:r>
      <w:r w:rsidR="00F45EBB">
        <w:rPr>
          <w:rFonts w:ascii="Times New Roman" w:hAnsi="Times New Roman" w:cs="Times New Roman"/>
          <w:sz w:val="24"/>
          <w:szCs w:val="24"/>
        </w:rPr>
        <w:t>13</w:t>
      </w:r>
      <w:r w:rsidR="009233B0">
        <w:rPr>
          <w:rFonts w:ascii="Times New Roman" w:hAnsi="Times New Roman" w:cs="Times New Roman"/>
          <w:sz w:val="24"/>
          <w:szCs w:val="24"/>
        </w:rPr>
        <w:t xml:space="preserve">. </w:t>
      </w:r>
      <w:r w:rsidR="00A21952">
        <w:rPr>
          <w:rFonts w:ascii="Times New Roman" w:hAnsi="Times New Roman" w:cs="Times New Roman"/>
          <w:sz w:val="24"/>
          <w:szCs w:val="24"/>
        </w:rPr>
        <w:t>lipnja</w:t>
      </w:r>
      <w:r w:rsidR="00DF1ECC" w:rsidRPr="00EB79F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EB79FA">
        <w:rPr>
          <w:rFonts w:ascii="Times New Roman" w:hAnsi="Times New Roman" w:cs="Times New Roman"/>
          <w:sz w:val="24"/>
          <w:szCs w:val="24"/>
        </w:rPr>
        <w:t>2022. godine</w:t>
      </w:r>
    </w:p>
    <w:p w14:paraId="0AA01468" w14:textId="77777777" w:rsidR="00770082" w:rsidRPr="00EB79FA" w:rsidRDefault="00770082" w:rsidP="003648F8">
      <w:pPr>
        <w:rPr>
          <w:lang w:val="hr-HR"/>
        </w:rPr>
      </w:pPr>
    </w:p>
    <w:p w14:paraId="1DF9A903" w14:textId="77777777" w:rsidR="00552F39" w:rsidRPr="00EB79FA" w:rsidRDefault="00552F39" w:rsidP="00EA500A">
      <w:pPr>
        <w:rPr>
          <w:sz w:val="24"/>
          <w:szCs w:val="24"/>
          <w:lang w:val="hr-HR"/>
        </w:rPr>
      </w:pPr>
    </w:p>
    <w:p w14:paraId="184753F0" w14:textId="7EEE61BF" w:rsidR="00C222EB" w:rsidRPr="00EB79FA" w:rsidRDefault="00552F39" w:rsidP="00F87F4B">
      <w:pPr>
        <w:jc w:val="both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ab/>
      </w:r>
      <w:r w:rsidR="009649ED">
        <w:rPr>
          <w:sz w:val="24"/>
          <w:szCs w:val="24"/>
          <w:lang w:val="hr-HR"/>
        </w:rPr>
        <w:t xml:space="preserve">Na temelju članka </w:t>
      </w:r>
      <w:r w:rsidR="009649ED" w:rsidRPr="00B304BE">
        <w:rPr>
          <w:sz w:val="24"/>
          <w:szCs w:val="24"/>
          <w:lang w:val="hr-HR"/>
        </w:rPr>
        <w:t>13.</w:t>
      </w:r>
      <w:r w:rsidR="009649ED">
        <w:rPr>
          <w:sz w:val="24"/>
          <w:szCs w:val="24"/>
          <w:lang w:val="hr-HR"/>
        </w:rPr>
        <w:t>,</w:t>
      </w:r>
      <w:r w:rsidR="009649ED" w:rsidRPr="00B304BE">
        <w:rPr>
          <w:sz w:val="24"/>
          <w:szCs w:val="24"/>
          <w:lang w:val="hr-HR"/>
        </w:rPr>
        <w:t xml:space="preserve"> a u svezi članka 54. Poslovnika Općinskog vijeća Općine Vinica te ukazane potrebe sazivam </w:t>
      </w:r>
      <w:r w:rsidR="00034D38">
        <w:rPr>
          <w:sz w:val="24"/>
          <w:szCs w:val="24"/>
          <w:lang w:val="hr-HR"/>
        </w:rPr>
        <w:t>1</w:t>
      </w:r>
      <w:r w:rsidR="00F45EBB">
        <w:rPr>
          <w:sz w:val="24"/>
          <w:szCs w:val="24"/>
          <w:lang w:val="hr-HR"/>
        </w:rPr>
        <w:t>0</w:t>
      </w:r>
      <w:r w:rsidR="009649ED" w:rsidRPr="00B304BE">
        <w:rPr>
          <w:sz w:val="24"/>
          <w:szCs w:val="24"/>
          <w:lang w:val="hr-HR"/>
        </w:rPr>
        <w:t>.</w:t>
      </w:r>
      <w:r w:rsidR="009649ED" w:rsidRPr="00B304BE">
        <w:rPr>
          <w:color w:val="FF0000"/>
          <w:sz w:val="24"/>
          <w:szCs w:val="24"/>
          <w:lang w:val="hr-HR"/>
        </w:rPr>
        <w:t xml:space="preserve"> </w:t>
      </w:r>
      <w:r w:rsidR="009649ED" w:rsidRPr="00B304BE">
        <w:rPr>
          <w:sz w:val="24"/>
          <w:szCs w:val="24"/>
          <w:lang w:val="hr-HR"/>
        </w:rPr>
        <w:t>sjednicu Općinskog vijeća Općine Vinica,</w:t>
      </w:r>
      <w:r w:rsidR="009649ED">
        <w:rPr>
          <w:sz w:val="24"/>
          <w:szCs w:val="24"/>
          <w:lang w:val="hr-HR"/>
        </w:rPr>
        <w:t xml:space="preserve"> </w:t>
      </w:r>
      <w:r w:rsidR="009649ED" w:rsidRPr="00B304BE">
        <w:rPr>
          <w:sz w:val="24"/>
          <w:szCs w:val="24"/>
          <w:lang w:val="hr-HR"/>
        </w:rPr>
        <w:t>koja će se održati</w:t>
      </w:r>
      <w:r w:rsidR="009649ED" w:rsidRPr="00EB79FA">
        <w:rPr>
          <w:sz w:val="24"/>
          <w:szCs w:val="24"/>
          <w:lang w:val="hr-HR"/>
        </w:rPr>
        <w:t xml:space="preserve"> </w:t>
      </w:r>
    </w:p>
    <w:p w14:paraId="036BEC44" w14:textId="77777777" w:rsidR="00C222EB" w:rsidRPr="00EB79FA" w:rsidRDefault="00C222EB" w:rsidP="00DF09F0">
      <w:pPr>
        <w:jc w:val="center"/>
        <w:rPr>
          <w:sz w:val="24"/>
          <w:szCs w:val="24"/>
          <w:lang w:val="hr-HR"/>
        </w:rPr>
      </w:pPr>
    </w:p>
    <w:p w14:paraId="4AC18489" w14:textId="214702F5" w:rsidR="00C40EB4" w:rsidRPr="00EB79FA" w:rsidRDefault="00E93314" w:rsidP="00700AFA">
      <w:pPr>
        <w:jc w:val="center"/>
        <w:rPr>
          <w:sz w:val="24"/>
          <w:szCs w:val="24"/>
          <w:lang w:val="hr-HR"/>
        </w:rPr>
      </w:pPr>
      <w:r w:rsidRPr="00EB79FA">
        <w:rPr>
          <w:b/>
          <w:sz w:val="24"/>
          <w:szCs w:val="24"/>
          <w:u w:val="single"/>
          <w:lang w:val="hr-HR"/>
        </w:rPr>
        <w:t xml:space="preserve"> </w:t>
      </w:r>
      <w:r w:rsidR="007B3A4F" w:rsidRPr="00EB79FA">
        <w:rPr>
          <w:b/>
          <w:sz w:val="24"/>
          <w:szCs w:val="24"/>
          <w:u w:val="single"/>
          <w:lang w:val="hr-HR"/>
        </w:rPr>
        <w:t xml:space="preserve">U </w:t>
      </w:r>
      <w:bookmarkStart w:id="1" w:name="_Hlk107477352"/>
      <w:r w:rsidR="00F45EBB">
        <w:rPr>
          <w:b/>
          <w:sz w:val="24"/>
          <w:szCs w:val="24"/>
          <w:u w:val="single"/>
          <w:lang w:val="hr-HR"/>
        </w:rPr>
        <w:t>ponedjeljak 13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. </w:t>
      </w:r>
      <w:r w:rsidR="00F45EBB">
        <w:rPr>
          <w:b/>
          <w:sz w:val="24"/>
          <w:szCs w:val="24"/>
          <w:u w:val="single"/>
          <w:lang w:val="hr-HR"/>
        </w:rPr>
        <w:t>lipnja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 2022. </w:t>
      </w:r>
      <w:r w:rsidR="00DF09F0" w:rsidRPr="00EB79FA">
        <w:rPr>
          <w:b/>
          <w:sz w:val="24"/>
          <w:szCs w:val="24"/>
          <w:u w:val="single"/>
          <w:lang w:val="hr-HR"/>
        </w:rPr>
        <w:t>g</w:t>
      </w:r>
      <w:r w:rsidR="00C222EB" w:rsidRPr="00EB79FA">
        <w:rPr>
          <w:b/>
          <w:sz w:val="24"/>
          <w:szCs w:val="24"/>
          <w:u w:val="single"/>
          <w:lang w:val="hr-HR"/>
        </w:rPr>
        <w:t xml:space="preserve">odine </w:t>
      </w:r>
      <w:bookmarkEnd w:id="1"/>
      <w:r w:rsidR="00F45EBB">
        <w:rPr>
          <w:b/>
          <w:sz w:val="24"/>
          <w:szCs w:val="24"/>
          <w:u w:val="single"/>
          <w:lang w:val="hr-HR"/>
        </w:rPr>
        <w:t>putem mail adresa svih vijećnika</w:t>
      </w:r>
    </w:p>
    <w:p w14:paraId="7800887A" w14:textId="77777777" w:rsidR="00C40EB4" w:rsidRPr="00EB79FA" w:rsidRDefault="00C40EB4" w:rsidP="00EA500A">
      <w:pPr>
        <w:rPr>
          <w:sz w:val="24"/>
          <w:szCs w:val="24"/>
          <w:lang w:val="hr-HR"/>
        </w:rPr>
      </w:pPr>
    </w:p>
    <w:p w14:paraId="4780AF53" w14:textId="14A468DC" w:rsidR="00C40EB4" w:rsidRPr="00EB79FA" w:rsidRDefault="00892361" w:rsidP="00EA500A">
      <w:pPr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>Za sjednicu predlažem sl</w:t>
      </w:r>
      <w:r w:rsidR="00C40EB4" w:rsidRPr="00EB79FA">
        <w:rPr>
          <w:sz w:val="24"/>
          <w:szCs w:val="24"/>
          <w:lang w:val="hr-HR"/>
        </w:rPr>
        <w:t>ijedeći</w:t>
      </w:r>
    </w:p>
    <w:p w14:paraId="2ED2D87F" w14:textId="77777777" w:rsidR="004A04F7" w:rsidRPr="00EB79FA" w:rsidRDefault="004A04F7" w:rsidP="009278F1">
      <w:pPr>
        <w:rPr>
          <w:sz w:val="24"/>
          <w:szCs w:val="24"/>
          <w:lang w:val="hr-HR"/>
        </w:rPr>
      </w:pPr>
    </w:p>
    <w:p w14:paraId="69C855B4" w14:textId="45F02920" w:rsidR="00FB3E8F" w:rsidRPr="00EB79FA" w:rsidRDefault="00552F39" w:rsidP="00FB3E8F">
      <w:pPr>
        <w:rPr>
          <w:b/>
          <w:sz w:val="24"/>
          <w:szCs w:val="24"/>
          <w:lang w:val="hr-HR"/>
        </w:rPr>
      </w:pPr>
      <w:r w:rsidRPr="00EB79FA">
        <w:rPr>
          <w:b/>
          <w:sz w:val="24"/>
          <w:szCs w:val="24"/>
          <w:lang w:val="hr-HR"/>
        </w:rPr>
        <w:tab/>
      </w:r>
      <w:r w:rsidR="00A811D4" w:rsidRPr="00EB79FA">
        <w:rPr>
          <w:b/>
          <w:sz w:val="24"/>
          <w:szCs w:val="24"/>
          <w:lang w:val="hr-HR"/>
        </w:rPr>
        <w:t>D N E V N I   R E D:</w:t>
      </w:r>
      <w:r w:rsidR="003B5EF5" w:rsidRPr="00EB79FA">
        <w:rPr>
          <w:b/>
          <w:sz w:val="24"/>
          <w:szCs w:val="24"/>
          <w:lang w:val="hr-HR"/>
        </w:rPr>
        <w:t xml:space="preserve"> </w:t>
      </w:r>
    </w:p>
    <w:p w14:paraId="458CC4DD" w14:textId="77777777" w:rsidR="0009229C" w:rsidRPr="00EB79FA" w:rsidRDefault="0009229C" w:rsidP="0009229C">
      <w:pPr>
        <w:pStyle w:val="Bezproreda"/>
        <w:rPr>
          <w:b/>
          <w:sz w:val="24"/>
          <w:szCs w:val="24"/>
        </w:rPr>
      </w:pPr>
    </w:p>
    <w:p w14:paraId="149D4A27" w14:textId="791C757C" w:rsidR="009233B0" w:rsidRDefault="00F45EBB" w:rsidP="00F45EBB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F45EBB">
        <w:rPr>
          <w:b/>
          <w:sz w:val="24"/>
          <w:szCs w:val="24"/>
          <w:lang w:val="hr-HR"/>
        </w:rPr>
        <w:t>O</w:t>
      </w:r>
      <w:r>
        <w:rPr>
          <w:b/>
          <w:sz w:val="24"/>
          <w:szCs w:val="24"/>
          <w:lang w:val="hr-HR"/>
        </w:rPr>
        <w:t xml:space="preserve">dluka </w:t>
      </w:r>
      <w:r w:rsidRPr="00F45EBB">
        <w:rPr>
          <w:b/>
          <w:sz w:val="24"/>
          <w:szCs w:val="24"/>
          <w:lang w:val="hr-HR"/>
        </w:rPr>
        <w:t>o kupnji nekretnine</w:t>
      </w:r>
    </w:p>
    <w:p w14:paraId="53D41E57" w14:textId="00A851F5" w:rsidR="00F45EBB" w:rsidRPr="00F45EBB" w:rsidRDefault="00F45EBB" w:rsidP="00F45EBB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F45EBB">
        <w:rPr>
          <w:b/>
          <w:sz w:val="24"/>
          <w:szCs w:val="24"/>
          <w:lang w:val="hr-HR"/>
        </w:rPr>
        <w:t>O</w:t>
      </w:r>
      <w:r>
        <w:rPr>
          <w:b/>
          <w:sz w:val="24"/>
          <w:szCs w:val="24"/>
          <w:lang w:val="hr-HR"/>
        </w:rPr>
        <w:t xml:space="preserve">dluka </w:t>
      </w:r>
      <w:r w:rsidRPr="00F45EBB">
        <w:rPr>
          <w:b/>
          <w:sz w:val="24"/>
          <w:szCs w:val="24"/>
          <w:lang w:val="hr-HR"/>
        </w:rPr>
        <w:t>o davanju pozitivnog mišljenja na konačni Nacrt Komunikacijske strategije i komunikacijskog akcijskog plana Strategije razvoja urbanog područja Varaždin</w:t>
      </w:r>
    </w:p>
    <w:p w14:paraId="596B50AE" w14:textId="534C69BE" w:rsidR="006F3FDE" w:rsidRDefault="006F3FDE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5816E7F" w14:textId="77777777" w:rsidR="00F45EBB" w:rsidRPr="00EB79FA" w:rsidRDefault="00F45EBB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CC104E7" w14:textId="141E5514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2" w:name="_Hlk94855023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3" w:name="_Hlk104535723"/>
      <w:r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63E5D4D4" w14:textId="77777777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pćinskog vijeća Općine Vinica</w:t>
      </w:r>
    </w:p>
    <w:p w14:paraId="0322AABA" w14:textId="77777777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drag Štromar</w:t>
      </w:r>
      <w:bookmarkEnd w:id="3"/>
      <w:r>
        <w:rPr>
          <w:rFonts w:ascii="Times New Roman" w:hAnsi="Times New Roman" w:cs="Times New Roman"/>
          <w:b/>
          <w:sz w:val="24"/>
          <w:szCs w:val="24"/>
        </w:rPr>
        <w:t>, v.r.</w:t>
      </w:r>
    </w:p>
    <w:bookmarkEnd w:id="2"/>
    <w:p w14:paraId="444DB95A" w14:textId="5836906D" w:rsidR="006F3FDE" w:rsidRDefault="006F3FDE" w:rsidP="006F3FD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sectPr w:rsidR="006F3FDE" w:rsidSect="00EA500A">
      <w:endnotePr>
        <w:numFmt w:val="decimal"/>
        <w:numStart w:val="0"/>
      </w:endnotePr>
      <w:pgSz w:w="12240" w:h="15840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04032"/>
    <w:multiLevelType w:val="hybridMultilevel"/>
    <w:tmpl w:val="88D49914"/>
    <w:lvl w:ilvl="0" w:tplc="391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799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33"/>
    <w:rsid w:val="00001DE8"/>
    <w:rsid w:val="0000338F"/>
    <w:rsid w:val="000046E2"/>
    <w:rsid w:val="00007EA9"/>
    <w:rsid w:val="00012CC9"/>
    <w:rsid w:val="00013FE3"/>
    <w:rsid w:val="0003111C"/>
    <w:rsid w:val="000315AB"/>
    <w:rsid w:val="00034D38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64503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46E1"/>
    <w:rsid w:val="00091712"/>
    <w:rsid w:val="0009229C"/>
    <w:rsid w:val="0009537A"/>
    <w:rsid w:val="000959CF"/>
    <w:rsid w:val="000A15E7"/>
    <w:rsid w:val="000A6739"/>
    <w:rsid w:val="000A73EB"/>
    <w:rsid w:val="000B2675"/>
    <w:rsid w:val="000B6DD6"/>
    <w:rsid w:val="000B7821"/>
    <w:rsid w:val="000C1449"/>
    <w:rsid w:val="000C3F46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46E6"/>
    <w:rsid w:val="001058D8"/>
    <w:rsid w:val="001066BF"/>
    <w:rsid w:val="0010782F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39BD"/>
    <w:rsid w:val="001340D0"/>
    <w:rsid w:val="0014310C"/>
    <w:rsid w:val="001438E1"/>
    <w:rsid w:val="00145A1A"/>
    <w:rsid w:val="001557FA"/>
    <w:rsid w:val="0015698E"/>
    <w:rsid w:val="00157226"/>
    <w:rsid w:val="001575C6"/>
    <w:rsid w:val="00160133"/>
    <w:rsid w:val="00162951"/>
    <w:rsid w:val="00163A09"/>
    <w:rsid w:val="00164838"/>
    <w:rsid w:val="00164FD2"/>
    <w:rsid w:val="00166C8F"/>
    <w:rsid w:val="00167656"/>
    <w:rsid w:val="00167EC1"/>
    <w:rsid w:val="00170F2E"/>
    <w:rsid w:val="0017323F"/>
    <w:rsid w:val="00175DD2"/>
    <w:rsid w:val="00176958"/>
    <w:rsid w:val="00182E31"/>
    <w:rsid w:val="001835E4"/>
    <w:rsid w:val="0018419E"/>
    <w:rsid w:val="001850EB"/>
    <w:rsid w:val="0019202A"/>
    <w:rsid w:val="0019623E"/>
    <w:rsid w:val="0019742C"/>
    <w:rsid w:val="001A1626"/>
    <w:rsid w:val="001A1811"/>
    <w:rsid w:val="001A7784"/>
    <w:rsid w:val="001B146B"/>
    <w:rsid w:val="001B14ED"/>
    <w:rsid w:val="001B3628"/>
    <w:rsid w:val="001B5F50"/>
    <w:rsid w:val="001C77A1"/>
    <w:rsid w:val="001D12D1"/>
    <w:rsid w:val="001D19A8"/>
    <w:rsid w:val="001D1DD9"/>
    <w:rsid w:val="001D3AAD"/>
    <w:rsid w:val="001D5A5D"/>
    <w:rsid w:val="001D6A02"/>
    <w:rsid w:val="001D7CE8"/>
    <w:rsid w:val="001E2C2D"/>
    <w:rsid w:val="001E3C90"/>
    <w:rsid w:val="001E5776"/>
    <w:rsid w:val="001E6D62"/>
    <w:rsid w:val="001F0908"/>
    <w:rsid w:val="001F680D"/>
    <w:rsid w:val="0020124D"/>
    <w:rsid w:val="00206F09"/>
    <w:rsid w:val="00207B81"/>
    <w:rsid w:val="00211F7C"/>
    <w:rsid w:val="002148C7"/>
    <w:rsid w:val="00215495"/>
    <w:rsid w:val="00217BF4"/>
    <w:rsid w:val="00220BC6"/>
    <w:rsid w:val="00221F83"/>
    <w:rsid w:val="00223BCC"/>
    <w:rsid w:val="002276F7"/>
    <w:rsid w:val="00231306"/>
    <w:rsid w:val="00235AD3"/>
    <w:rsid w:val="00240EC8"/>
    <w:rsid w:val="00242B00"/>
    <w:rsid w:val="00246E23"/>
    <w:rsid w:val="00247B40"/>
    <w:rsid w:val="002614FB"/>
    <w:rsid w:val="00265F52"/>
    <w:rsid w:val="00266790"/>
    <w:rsid w:val="00272CCF"/>
    <w:rsid w:val="002760EF"/>
    <w:rsid w:val="00276F12"/>
    <w:rsid w:val="00277A8A"/>
    <w:rsid w:val="002932E7"/>
    <w:rsid w:val="00294517"/>
    <w:rsid w:val="0029750D"/>
    <w:rsid w:val="002A1673"/>
    <w:rsid w:val="002A1F61"/>
    <w:rsid w:val="002B6452"/>
    <w:rsid w:val="002B6C33"/>
    <w:rsid w:val="002B70EA"/>
    <w:rsid w:val="002C39F6"/>
    <w:rsid w:val="002C4789"/>
    <w:rsid w:val="002C6321"/>
    <w:rsid w:val="002C722C"/>
    <w:rsid w:val="002D023E"/>
    <w:rsid w:val="002D0383"/>
    <w:rsid w:val="002D66A8"/>
    <w:rsid w:val="002E164A"/>
    <w:rsid w:val="002E18A0"/>
    <w:rsid w:val="002E3FAB"/>
    <w:rsid w:val="002E454F"/>
    <w:rsid w:val="002E5089"/>
    <w:rsid w:val="0030234C"/>
    <w:rsid w:val="0030392A"/>
    <w:rsid w:val="00313A26"/>
    <w:rsid w:val="00314DC3"/>
    <w:rsid w:val="003163B7"/>
    <w:rsid w:val="003232A5"/>
    <w:rsid w:val="003235D3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87FE7"/>
    <w:rsid w:val="00395B87"/>
    <w:rsid w:val="003A53FA"/>
    <w:rsid w:val="003A69A9"/>
    <w:rsid w:val="003B48F8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E2F05"/>
    <w:rsid w:val="003E54DF"/>
    <w:rsid w:val="003E7DC8"/>
    <w:rsid w:val="003F00E1"/>
    <w:rsid w:val="004034C0"/>
    <w:rsid w:val="00406EB6"/>
    <w:rsid w:val="00411757"/>
    <w:rsid w:val="00420574"/>
    <w:rsid w:val="00420DB3"/>
    <w:rsid w:val="0042366C"/>
    <w:rsid w:val="00423692"/>
    <w:rsid w:val="004259F0"/>
    <w:rsid w:val="004269F2"/>
    <w:rsid w:val="00427D4B"/>
    <w:rsid w:val="00430114"/>
    <w:rsid w:val="00433E65"/>
    <w:rsid w:val="00436874"/>
    <w:rsid w:val="00444500"/>
    <w:rsid w:val="00445591"/>
    <w:rsid w:val="00446896"/>
    <w:rsid w:val="00452928"/>
    <w:rsid w:val="00454D9B"/>
    <w:rsid w:val="00454F7E"/>
    <w:rsid w:val="004556FA"/>
    <w:rsid w:val="00457647"/>
    <w:rsid w:val="00465656"/>
    <w:rsid w:val="0046699E"/>
    <w:rsid w:val="004701A8"/>
    <w:rsid w:val="00472465"/>
    <w:rsid w:val="00475120"/>
    <w:rsid w:val="0047546E"/>
    <w:rsid w:val="00476CA4"/>
    <w:rsid w:val="00480B38"/>
    <w:rsid w:val="00483EDB"/>
    <w:rsid w:val="00491DAD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5E76"/>
    <w:rsid w:val="004C7A2C"/>
    <w:rsid w:val="004D3A80"/>
    <w:rsid w:val="004D642E"/>
    <w:rsid w:val="004D6EA9"/>
    <w:rsid w:val="004D7002"/>
    <w:rsid w:val="004E1393"/>
    <w:rsid w:val="004E1786"/>
    <w:rsid w:val="004E1C1B"/>
    <w:rsid w:val="004E20F7"/>
    <w:rsid w:val="004E26BF"/>
    <w:rsid w:val="004E2ED3"/>
    <w:rsid w:val="004E389B"/>
    <w:rsid w:val="004E63C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01BEF"/>
    <w:rsid w:val="005030AC"/>
    <w:rsid w:val="0051295F"/>
    <w:rsid w:val="00523FDD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2F39"/>
    <w:rsid w:val="00554533"/>
    <w:rsid w:val="00555A4B"/>
    <w:rsid w:val="005603EF"/>
    <w:rsid w:val="005659CF"/>
    <w:rsid w:val="00565DA2"/>
    <w:rsid w:val="005664DC"/>
    <w:rsid w:val="005677C7"/>
    <w:rsid w:val="00571E77"/>
    <w:rsid w:val="005737EB"/>
    <w:rsid w:val="005755E3"/>
    <w:rsid w:val="005760DE"/>
    <w:rsid w:val="0057656E"/>
    <w:rsid w:val="0058273C"/>
    <w:rsid w:val="00586962"/>
    <w:rsid w:val="00590255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D28E8"/>
    <w:rsid w:val="005D5F81"/>
    <w:rsid w:val="005E257A"/>
    <w:rsid w:val="005E3FEC"/>
    <w:rsid w:val="005E440D"/>
    <w:rsid w:val="005E711D"/>
    <w:rsid w:val="005E7AD7"/>
    <w:rsid w:val="005E7F09"/>
    <w:rsid w:val="005F26AC"/>
    <w:rsid w:val="00602C30"/>
    <w:rsid w:val="00603ADA"/>
    <w:rsid w:val="006063DC"/>
    <w:rsid w:val="006214D8"/>
    <w:rsid w:val="00622840"/>
    <w:rsid w:val="00624365"/>
    <w:rsid w:val="0063292E"/>
    <w:rsid w:val="00635B29"/>
    <w:rsid w:val="00635E65"/>
    <w:rsid w:val="00641207"/>
    <w:rsid w:val="0064326A"/>
    <w:rsid w:val="00646D0F"/>
    <w:rsid w:val="006538AB"/>
    <w:rsid w:val="00655FD8"/>
    <w:rsid w:val="00660BDD"/>
    <w:rsid w:val="00661146"/>
    <w:rsid w:val="00663E91"/>
    <w:rsid w:val="00664BF8"/>
    <w:rsid w:val="00665E29"/>
    <w:rsid w:val="00667493"/>
    <w:rsid w:val="00667E4F"/>
    <w:rsid w:val="00670423"/>
    <w:rsid w:val="00672491"/>
    <w:rsid w:val="006726E5"/>
    <w:rsid w:val="00680399"/>
    <w:rsid w:val="006877D2"/>
    <w:rsid w:val="006879DE"/>
    <w:rsid w:val="00687AB7"/>
    <w:rsid w:val="0069154B"/>
    <w:rsid w:val="006927D0"/>
    <w:rsid w:val="006A1A7F"/>
    <w:rsid w:val="006A2764"/>
    <w:rsid w:val="006A7250"/>
    <w:rsid w:val="006C08E3"/>
    <w:rsid w:val="006D374D"/>
    <w:rsid w:val="006E68BA"/>
    <w:rsid w:val="006E69CA"/>
    <w:rsid w:val="006F2BF3"/>
    <w:rsid w:val="006F2D6B"/>
    <w:rsid w:val="006F3814"/>
    <w:rsid w:val="006F3FDE"/>
    <w:rsid w:val="006F6EC5"/>
    <w:rsid w:val="00700AFA"/>
    <w:rsid w:val="00700DEB"/>
    <w:rsid w:val="007016F6"/>
    <w:rsid w:val="00702817"/>
    <w:rsid w:val="00704B13"/>
    <w:rsid w:val="00712E25"/>
    <w:rsid w:val="007156E0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0082"/>
    <w:rsid w:val="00777F30"/>
    <w:rsid w:val="00786BD6"/>
    <w:rsid w:val="00791E26"/>
    <w:rsid w:val="00793036"/>
    <w:rsid w:val="007941F7"/>
    <w:rsid w:val="007A450A"/>
    <w:rsid w:val="007B1FBF"/>
    <w:rsid w:val="007B3A4F"/>
    <w:rsid w:val="007B5881"/>
    <w:rsid w:val="007B5D46"/>
    <w:rsid w:val="007C22B6"/>
    <w:rsid w:val="007D558D"/>
    <w:rsid w:val="007D6159"/>
    <w:rsid w:val="007D6F6F"/>
    <w:rsid w:val="007E4A7D"/>
    <w:rsid w:val="007E72D8"/>
    <w:rsid w:val="007E7480"/>
    <w:rsid w:val="007F03AF"/>
    <w:rsid w:val="007F11A1"/>
    <w:rsid w:val="007F53A9"/>
    <w:rsid w:val="007F57D0"/>
    <w:rsid w:val="007F58CF"/>
    <w:rsid w:val="007F59C8"/>
    <w:rsid w:val="007F61FE"/>
    <w:rsid w:val="007F76A7"/>
    <w:rsid w:val="00801CF8"/>
    <w:rsid w:val="00804C71"/>
    <w:rsid w:val="00805BCB"/>
    <w:rsid w:val="00805F44"/>
    <w:rsid w:val="00806C61"/>
    <w:rsid w:val="008078DB"/>
    <w:rsid w:val="00807BB9"/>
    <w:rsid w:val="00811660"/>
    <w:rsid w:val="00820C92"/>
    <w:rsid w:val="0082333F"/>
    <w:rsid w:val="00823ED4"/>
    <w:rsid w:val="00825108"/>
    <w:rsid w:val="0082543E"/>
    <w:rsid w:val="0082564F"/>
    <w:rsid w:val="008306D1"/>
    <w:rsid w:val="0083460E"/>
    <w:rsid w:val="00837543"/>
    <w:rsid w:val="00840B29"/>
    <w:rsid w:val="00845B5C"/>
    <w:rsid w:val="008474A5"/>
    <w:rsid w:val="00851DD5"/>
    <w:rsid w:val="0085545D"/>
    <w:rsid w:val="00857F5C"/>
    <w:rsid w:val="008639FA"/>
    <w:rsid w:val="00864C87"/>
    <w:rsid w:val="0087436E"/>
    <w:rsid w:val="00881428"/>
    <w:rsid w:val="00882086"/>
    <w:rsid w:val="0088270F"/>
    <w:rsid w:val="00884F95"/>
    <w:rsid w:val="008856C6"/>
    <w:rsid w:val="00886E6B"/>
    <w:rsid w:val="008877CD"/>
    <w:rsid w:val="00892361"/>
    <w:rsid w:val="00892BBF"/>
    <w:rsid w:val="008A501E"/>
    <w:rsid w:val="008A5F90"/>
    <w:rsid w:val="008A7E7D"/>
    <w:rsid w:val="008B26B1"/>
    <w:rsid w:val="008C1C2C"/>
    <w:rsid w:val="008C1E40"/>
    <w:rsid w:val="008C273F"/>
    <w:rsid w:val="008C3887"/>
    <w:rsid w:val="008C624D"/>
    <w:rsid w:val="008D07C9"/>
    <w:rsid w:val="008E16D2"/>
    <w:rsid w:val="008E2EE6"/>
    <w:rsid w:val="008F02DE"/>
    <w:rsid w:val="008F0AFC"/>
    <w:rsid w:val="008F36A5"/>
    <w:rsid w:val="008F5F73"/>
    <w:rsid w:val="00905E60"/>
    <w:rsid w:val="00914B1A"/>
    <w:rsid w:val="00917E12"/>
    <w:rsid w:val="00921361"/>
    <w:rsid w:val="00921787"/>
    <w:rsid w:val="009225A9"/>
    <w:rsid w:val="009233B0"/>
    <w:rsid w:val="009278F1"/>
    <w:rsid w:val="00927CAB"/>
    <w:rsid w:val="00930DC0"/>
    <w:rsid w:val="00932780"/>
    <w:rsid w:val="00936BA2"/>
    <w:rsid w:val="00936D92"/>
    <w:rsid w:val="00937E38"/>
    <w:rsid w:val="0094071A"/>
    <w:rsid w:val="00940D19"/>
    <w:rsid w:val="0094164F"/>
    <w:rsid w:val="00941BB0"/>
    <w:rsid w:val="0094432A"/>
    <w:rsid w:val="00945AA1"/>
    <w:rsid w:val="0094756A"/>
    <w:rsid w:val="00953F87"/>
    <w:rsid w:val="00955498"/>
    <w:rsid w:val="00955B3B"/>
    <w:rsid w:val="00956722"/>
    <w:rsid w:val="00960523"/>
    <w:rsid w:val="00960A97"/>
    <w:rsid w:val="009641AC"/>
    <w:rsid w:val="009649ED"/>
    <w:rsid w:val="009651F5"/>
    <w:rsid w:val="00970688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50E7"/>
    <w:rsid w:val="00996CC1"/>
    <w:rsid w:val="00997FC3"/>
    <w:rsid w:val="009A39A7"/>
    <w:rsid w:val="009A6286"/>
    <w:rsid w:val="009B169A"/>
    <w:rsid w:val="009B2127"/>
    <w:rsid w:val="009B3B94"/>
    <w:rsid w:val="009B6DCC"/>
    <w:rsid w:val="009C0952"/>
    <w:rsid w:val="009C0CBE"/>
    <w:rsid w:val="009C16A6"/>
    <w:rsid w:val="009C1992"/>
    <w:rsid w:val="009C1996"/>
    <w:rsid w:val="009C4869"/>
    <w:rsid w:val="009C620A"/>
    <w:rsid w:val="009D2156"/>
    <w:rsid w:val="009D5A84"/>
    <w:rsid w:val="009E133E"/>
    <w:rsid w:val="009E1A9B"/>
    <w:rsid w:val="009E30CE"/>
    <w:rsid w:val="009F126E"/>
    <w:rsid w:val="009F2068"/>
    <w:rsid w:val="009F334F"/>
    <w:rsid w:val="009F6247"/>
    <w:rsid w:val="009F75A8"/>
    <w:rsid w:val="00A00A10"/>
    <w:rsid w:val="00A00BC6"/>
    <w:rsid w:val="00A014EF"/>
    <w:rsid w:val="00A03EA1"/>
    <w:rsid w:val="00A10E6F"/>
    <w:rsid w:val="00A14EBE"/>
    <w:rsid w:val="00A21952"/>
    <w:rsid w:val="00A23232"/>
    <w:rsid w:val="00A240B4"/>
    <w:rsid w:val="00A30A51"/>
    <w:rsid w:val="00A31DA8"/>
    <w:rsid w:val="00A33920"/>
    <w:rsid w:val="00A34210"/>
    <w:rsid w:val="00A362E5"/>
    <w:rsid w:val="00A41822"/>
    <w:rsid w:val="00A42066"/>
    <w:rsid w:val="00A42383"/>
    <w:rsid w:val="00A47FA5"/>
    <w:rsid w:val="00A54CA5"/>
    <w:rsid w:val="00A56076"/>
    <w:rsid w:val="00A57900"/>
    <w:rsid w:val="00A75774"/>
    <w:rsid w:val="00A80BDC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4C6B"/>
    <w:rsid w:val="00AB51A4"/>
    <w:rsid w:val="00AB5B8E"/>
    <w:rsid w:val="00AB65EA"/>
    <w:rsid w:val="00AC0A0D"/>
    <w:rsid w:val="00AC574F"/>
    <w:rsid w:val="00AC5AA3"/>
    <w:rsid w:val="00AC686C"/>
    <w:rsid w:val="00AD0273"/>
    <w:rsid w:val="00AD64BE"/>
    <w:rsid w:val="00AE1A78"/>
    <w:rsid w:val="00AE26D6"/>
    <w:rsid w:val="00AE3FCF"/>
    <w:rsid w:val="00AE498A"/>
    <w:rsid w:val="00AF21DF"/>
    <w:rsid w:val="00AF6557"/>
    <w:rsid w:val="00B028E2"/>
    <w:rsid w:val="00B03D2E"/>
    <w:rsid w:val="00B04B0E"/>
    <w:rsid w:val="00B07919"/>
    <w:rsid w:val="00B07D43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71B7"/>
    <w:rsid w:val="00B502BE"/>
    <w:rsid w:val="00B54768"/>
    <w:rsid w:val="00B5700C"/>
    <w:rsid w:val="00B67D8D"/>
    <w:rsid w:val="00B70F10"/>
    <w:rsid w:val="00B74091"/>
    <w:rsid w:val="00B76714"/>
    <w:rsid w:val="00B802B9"/>
    <w:rsid w:val="00B81190"/>
    <w:rsid w:val="00B8722D"/>
    <w:rsid w:val="00B94B9F"/>
    <w:rsid w:val="00B953C9"/>
    <w:rsid w:val="00B9561E"/>
    <w:rsid w:val="00BA135C"/>
    <w:rsid w:val="00BA5B99"/>
    <w:rsid w:val="00BA6E34"/>
    <w:rsid w:val="00BB0830"/>
    <w:rsid w:val="00BB4186"/>
    <w:rsid w:val="00BB4FBD"/>
    <w:rsid w:val="00BB6389"/>
    <w:rsid w:val="00BB6875"/>
    <w:rsid w:val="00BB7E36"/>
    <w:rsid w:val="00BC331F"/>
    <w:rsid w:val="00BC48F9"/>
    <w:rsid w:val="00BC710A"/>
    <w:rsid w:val="00BD1920"/>
    <w:rsid w:val="00BD2E78"/>
    <w:rsid w:val="00BD60BD"/>
    <w:rsid w:val="00BE3A81"/>
    <w:rsid w:val="00BE53FC"/>
    <w:rsid w:val="00BE6CC1"/>
    <w:rsid w:val="00BF1279"/>
    <w:rsid w:val="00BF25F2"/>
    <w:rsid w:val="00BF3AED"/>
    <w:rsid w:val="00BF5384"/>
    <w:rsid w:val="00C01DC6"/>
    <w:rsid w:val="00C02850"/>
    <w:rsid w:val="00C03912"/>
    <w:rsid w:val="00C04E8F"/>
    <w:rsid w:val="00C12EEF"/>
    <w:rsid w:val="00C13600"/>
    <w:rsid w:val="00C15CEA"/>
    <w:rsid w:val="00C20B14"/>
    <w:rsid w:val="00C222EB"/>
    <w:rsid w:val="00C22957"/>
    <w:rsid w:val="00C2646A"/>
    <w:rsid w:val="00C32A0E"/>
    <w:rsid w:val="00C371B7"/>
    <w:rsid w:val="00C40EB4"/>
    <w:rsid w:val="00C40F63"/>
    <w:rsid w:val="00C4288E"/>
    <w:rsid w:val="00C472DF"/>
    <w:rsid w:val="00C50D78"/>
    <w:rsid w:val="00C514C1"/>
    <w:rsid w:val="00C55752"/>
    <w:rsid w:val="00C572D7"/>
    <w:rsid w:val="00C62927"/>
    <w:rsid w:val="00C64A36"/>
    <w:rsid w:val="00C7283A"/>
    <w:rsid w:val="00C732D0"/>
    <w:rsid w:val="00C742FF"/>
    <w:rsid w:val="00C770A4"/>
    <w:rsid w:val="00C77EBF"/>
    <w:rsid w:val="00C801EA"/>
    <w:rsid w:val="00C828DC"/>
    <w:rsid w:val="00C84678"/>
    <w:rsid w:val="00C851C0"/>
    <w:rsid w:val="00C86952"/>
    <w:rsid w:val="00C93550"/>
    <w:rsid w:val="00CA2E58"/>
    <w:rsid w:val="00CA371E"/>
    <w:rsid w:val="00CA4CA5"/>
    <w:rsid w:val="00CA5872"/>
    <w:rsid w:val="00CA597D"/>
    <w:rsid w:val="00CA5DE5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2BEB"/>
    <w:rsid w:val="00CE1EC3"/>
    <w:rsid w:val="00CE42F4"/>
    <w:rsid w:val="00CE726B"/>
    <w:rsid w:val="00CE7826"/>
    <w:rsid w:val="00CF011F"/>
    <w:rsid w:val="00CF1DE4"/>
    <w:rsid w:val="00CF3161"/>
    <w:rsid w:val="00CF3A03"/>
    <w:rsid w:val="00CF7629"/>
    <w:rsid w:val="00D046BE"/>
    <w:rsid w:val="00D0507B"/>
    <w:rsid w:val="00D14313"/>
    <w:rsid w:val="00D17BCF"/>
    <w:rsid w:val="00D20941"/>
    <w:rsid w:val="00D20D54"/>
    <w:rsid w:val="00D224B7"/>
    <w:rsid w:val="00D25D05"/>
    <w:rsid w:val="00D41E5E"/>
    <w:rsid w:val="00D458BE"/>
    <w:rsid w:val="00D47F17"/>
    <w:rsid w:val="00D53479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45"/>
    <w:rsid w:val="00D906BA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38E9"/>
    <w:rsid w:val="00DC5949"/>
    <w:rsid w:val="00DC6781"/>
    <w:rsid w:val="00DD05EF"/>
    <w:rsid w:val="00DD7690"/>
    <w:rsid w:val="00DE0D26"/>
    <w:rsid w:val="00DE4814"/>
    <w:rsid w:val="00DE51B3"/>
    <w:rsid w:val="00DE6019"/>
    <w:rsid w:val="00DF09F0"/>
    <w:rsid w:val="00DF1ECC"/>
    <w:rsid w:val="00DF4A60"/>
    <w:rsid w:val="00DF540E"/>
    <w:rsid w:val="00DF7312"/>
    <w:rsid w:val="00DF7562"/>
    <w:rsid w:val="00E01C61"/>
    <w:rsid w:val="00E023FE"/>
    <w:rsid w:val="00E02697"/>
    <w:rsid w:val="00E031E4"/>
    <w:rsid w:val="00E05273"/>
    <w:rsid w:val="00E05412"/>
    <w:rsid w:val="00E101E1"/>
    <w:rsid w:val="00E11525"/>
    <w:rsid w:val="00E123BE"/>
    <w:rsid w:val="00E17544"/>
    <w:rsid w:val="00E217EF"/>
    <w:rsid w:val="00E22121"/>
    <w:rsid w:val="00E27650"/>
    <w:rsid w:val="00E30037"/>
    <w:rsid w:val="00E30851"/>
    <w:rsid w:val="00E32330"/>
    <w:rsid w:val="00E32E14"/>
    <w:rsid w:val="00E33594"/>
    <w:rsid w:val="00E4069E"/>
    <w:rsid w:val="00E407F2"/>
    <w:rsid w:val="00E40A1D"/>
    <w:rsid w:val="00E502CE"/>
    <w:rsid w:val="00E54ED5"/>
    <w:rsid w:val="00E67719"/>
    <w:rsid w:val="00E72318"/>
    <w:rsid w:val="00E75C6A"/>
    <w:rsid w:val="00E8484E"/>
    <w:rsid w:val="00E85055"/>
    <w:rsid w:val="00E851D3"/>
    <w:rsid w:val="00E8652D"/>
    <w:rsid w:val="00E9076F"/>
    <w:rsid w:val="00E913FC"/>
    <w:rsid w:val="00E9209C"/>
    <w:rsid w:val="00E93314"/>
    <w:rsid w:val="00E9388D"/>
    <w:rsid w:val="00E96E27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0E"/>
    <w:rsid w:val="00EB468D"/>
    <w:rsid w:val="00EB4F45"/>
    <w:rsid w:val="00EB79FA"/>
    <w:rsid w:val="00EC1262"/>
    <w:rsid w:val="00EC28BC"/>
    <w:rsid w:val="00EC34C5"/>
    <w:rsid w:val="00EC7E77"/>
    <w:rsid w:val="00ED36A3"/>
    <w:rsid w:val="00ED3C84"/>
    <w:rsid w:val="00ED410B"/>
    <w:rsid w:val="00ED6FEC"/>
    <w:rsid w:val="00ED7F0B"/>
    <w:rsid w:val="00EE4782"/>
    <w:rsid w:val="00EF0F31"/>
    <w:rsid w:val="00EF27BE"/>
    <w:rsid w:val="00EF3E75"/>
    <w:rsid w:val="00EF6465"/>
    <w:rsid w:val="00F05205"/>
    <w:rsid w:val="00F05755"/>
    <w:rsid w:val="00F23077"/>
    <w:rsid w:val="00F235F8"/>
    <w:rsid w:val="00F238FB"/>
    <w:rsid w:val="00F2515B"/>
    <w:rsid w:val="00F31616"/>
    <w:rsid w:val="00F31E63"/>
    <w:rsid w:val="00F3253B"/>
    <w:rsid w:val="00F35B32"/>
    <w:rsid w:val="00F40A86"/>
    <w:rsid w:val="00F4458E"/>
    <w:rsid w:val="00F44DF3"/>
    <w:rsid w:val="00F45EBB"/>
    <w:rsid w:val="00F45F49"/>
    <w:rsid w:val="00F51F1B"/>
    <w:rsid w:val="00F54CDE"/>
    <w:rsid w:val="00F56CEF"/>
    <w:rsid w:val="00F74F9B"/>
    <w:rsid w:val="00F7620A"/>
    <w:rsid w:val="00F81639"/>
    <w:rsid w:val="00F838AA"/>
    <w:rsid w:val="00F8617A"/>
    <w:rsid w:val="00F87BC7"/>
    <w:rsid w:val="00F87F4B"/>
    <w:rsid w:val="00F90772"/>
    <w:rsid w:val="00F934E1"/>
    <w:rsid w:val="00F97FDB"/>
    <w:rsid w:val="00FA1BB5"/>
    <w:rsid w:val="00FA1EA2"/>
    <w:rsid w:val="00FA34B3"/>
    <w:rsid w:val="00FA4D93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B90"/>
    <w:rsid w:val="00FE4EB7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8EF06"/>
  <w15:docId w15:val="{ADB2BC74-6D62-4C4D-8F2B-7128B1ED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A6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82019-C5C9-40C5-80C8-896B72BE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Korisnik</cp:lastModifiedBy>
  <cp:revision>2</cp:revision>
  <cp:lastPrinted>2022-06-01T05:46:00Z</cp:lastPrinted>
  <dcterms:created xsi:type="dcterms:W3CDTF">2022-06-30T10:53:00Z</dcterms:created>
  <dcterms:modified xsi:type="dcterms:W3CDTF">2022-06-30T10:53:00Z</dcterms:modified>
</cp:coreProperties>
</file>